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s://www.segov.ms.gov.br/campa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programas-e-projetos/revoga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09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uniao_equipe_revoga_1divulgacao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09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uniao_equipe_revoga_1divulgacao.jpeg</w:t>
              <w:br/>
            </w:r>
            <w:r>
              <w:rPr>
                <w:color w:val="800080"/>
              </w:rPr>
              <w:br/>
              <w:t>reuniao_equipe_revoga_1divulgacao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6471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creto-Revoga-MS-Fto-Chico-Ribeiro-113-730x425-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47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Decreto-Revoga-MS-Fto-Chico-Ribeiro-113-730x425-2.jpg</w:t>
              <w:br/>
            </w:r>
            <w:r>
              <w:rPr>
                <w:color w:val="800080"/>
              </w:rPr>
              <w:br/>
              <w:t>Decreto-Revoga-MS-Fto-Chico-Ribeiro-113-730x425-2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249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to-Saul-Schramm___-730x480-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2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Foto-Saul-Schramm___-730x480-1.jpg</w:t>
              <w:br/>
            </w:r>
            <w:r>
              <w:rPr>
                <w:color w:val="800080"/>
              </w:rPr>
              <w:br/>
              <w:t>Foto-Saul-Schramm___-730x480-1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formativos/consul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orgaos_colegiados/rede-de-parcer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notic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colagov-300x197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8/escolagov-300x197.jpeg</w:t>
              <w:br/>
            </w:r>
            <w:r>
              <w:rPr>
                <w:color w:val="800080"/>
              </w:rPr>
              <w:br/>
              <w:t>escolagov-300x19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19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uiz-renato-300x200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6/luiz-renato-300x200.jpeg</w:t>
              <w:br/>
            </w:r>
            <w:r>
              <w:rPr>
                <w:color w:val="800080"/>
              </w:rPr>
              <w:br/>
              <w:t>luiz-renato-300x200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5-28-at-08.44.06-730x480-1-300x197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6/WhatsApp-Image-2024-05-28-at-08.44.06-730x480-1-300x197.jpeg</w:t>
              <w:br/>
            </w:r>
            <w:r>
              <w:rPr>
                <w:color w:val="800080"/>
              </w:rPr>
              <w:br/>
              <w:t>WhatsApp-Image-2024-05-28-at-08.44.06-730x480-1-300x19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4-12-at-09.48.08-300x192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4/WhatsApp-Image-2024-04-12-at-09.48.08-300x192.jpeg</w:t>
              <w:br/>
            </w:r>
            <w:r>
              <w:rPr>
                <w:color w:val="800080"/>
              </w:rPr>
              <w:br/>
              <w:t>WhatsApp-Image-2024-04-12-at-09.48.08-300x192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uniao_equipe_revoga_1divulgacao-300x166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uniao_equipe_revoga_1divulgacao-300x166.jpeg</w:t>
              <w:br/>
            </w:r>
            <w:r>
              <w:rPr>
                <w:color w:val="800080"/>
              </w:rPr>
              <w:br/>
              <w:t>reuniao_equipe_revoga_1divulgacao-300x166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66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creto-Revoga-MS-Fto-Chico-Ribeiro-113-730x425-2-300x17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Decreto-Revoga-MS-Fto-Chico-Ribeiro-113-730x425-2-300x175.jpg</w:t>
              <w:br/>
            </w:r>
            <w:r>
              <w:rPr>
                <w:color w:val="800080"/>
              </w:rPr>
              <w:br/>
              <w:t>Decreto-Revoga-MS-Fto-Chico-Ribeiro-113-730x425-2-300x175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to-Saul-Schramm___-730x480-1-300x197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Foto-Saul-Schramm___-730x480-1-300x197.jpg</w:t>
              <w:br/>
            </w:r>
            <w:r>
              <w:rPr>
                <w:color w:val="800080"/>
              </w:rPr>
              <w:br/>
              <w:t>Foto-Saul-Schramm___-730x480-1-300x197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voga-MS_Ana_Ali_Saul-Schramm-300x16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voga-MS_Ana_Ali_Saul-Schramm-300x166.jpg</w:t>
              <w:br/>
            </w:r>
            <w:r>
              <w:rPr>
                <w:color w:val="800080"/>
              </w:rPr>
              <w:br/>
              <w:t>Revoga-MS_Ana_Ali_Saul-Schramm-300x166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uniao-com-Sc.-Eduardo-Riedel-Foto-Edemir-Rodrigues-3-768x425-1-300x16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uniao-com-Sc.-Eduardo-Riedel-Foto-Edemir-Rodrigues-3-768x425-1-300x166.jpg</w:t>
              <w:br/>
            </w:r>
            <w:r>
              <w:rPr>
                <w:color w:val="800080"/>
              </w:rPr>
              <w:br/>
              <w:t>Reuniao-com-Sc.-Eduardo-Riedel-Foto-Edemir-Rodrigues-3-768x425-1-300x166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ternet-Free-Bonito-Foto-Alvaro-Rezende-2-730x480-1-300x197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Internet-Free-Bonito-Foto-Alvaro-Rezende-2-730x480-1-300x197.jpeg</w:t>
              <w:br/>
            </w:r>
            <w:r>
              <w:rPr>
                <w:color w:val="800080"/>
              </w:rPr>
              <w:br/>
              <w:t>Internet-Free-Bonito-Foto-Alvaro-Rezende-2-730x480-1-300x19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21-300x19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1212121-300x192.jpg</w:t>
              <w:br/>
            </w:r>
            <w:r>
              <w:rPr>
                <w:color w:val="800080"/>
              </w:rPr>
              <w:br/>
              <w:t>1212121-300x192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7-08-at-16.45.13-e1720471709501-300x166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WhatsApp-Image-2024-07-08-at-16.45.13-e1720471709501-300x166.jpeg</w:t>
              <w:br/>
            </w:r>
            <w:r>
              <w:rPr>
                <w:color w:val="800080"/>
              </w:rPr>
              <w:br/>
              <w:t>WhatsApp-Image-2024-07-08-at-16.45.13-e1720471709501-300x166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30224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7-04-at-11.03.50-300x169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30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WhatsApp-Image-2024-07-04-at-11.03.50-300x169.jpeg</w:t>
              <w:br/>
            </w:r>
            <w:r>
              <w:rPr>
                <w:color w:val="800080"/>
              </w:rPr>
              <w:br/>
              <w:t>WhatsApp-Image-2024-07-04-at-11.03.50-300x169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fesa-civil-nacional-300x30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1/defesa-civil-nacional-300x300.png</w:t>
              <w:br/>
            </w:r>
            <w:r>
              <w:rPr>
                <w:color w:val="800080"/>
              </w:rPr>
              <w:br/>
              <w:t>defesa-civil-nacional-300x300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stitucional/agend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orgaos_colegiados/codesu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programas-e-projetos/agente-voluntario-de-defesa-civ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9471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fesa-civil-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94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1/defesa-civil-5.png</w:t>
              <w:br/>
            </w:r>
            <w:r>
              <w:rPr>
                <w:color w:val="800080"/>
              </w:rPr>
              <w:br/>
              <w:t>defesa-civil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627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7-08-at-16.45.13-e1720471709501-1024x567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6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WhatsApp-Image-2024-07-08-at-16.45.13-e1720471709501-1024x567.jpeg</w:t>
              <w:br/>
            </w:r>
            <w:r>
              <w:rPr>
                <w:color w:val="800080"/>
              </w:rPr>
              <w:br/>
              <w:t>WhatsApp-Image-2024-07-08-at-16.45.13-e1720471709501-1024x56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unidade-administrativa/secretaria-executiva-de-comunic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a-secretari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cretario-executivo-segov-RP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1/Secretario-executivo-segov-RP.png</w:t>
              <w:br/>
            </w:r>
            <w:r>
              <w:rPr>
                <w:color w:val="800080"/>
              </w:rPr>
              <w:br/>
              <w:t>Secretario-executivo-segov-R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cretaria-executiva-adjunta-segov-AN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1/Secretaria-executiva-adjunta-segov-AN.png</w:t>
              <w:br/>
            </w:r>
            <w:r>
              <w:rPr>
                <w:color w:val="800080"/>
              </w:rPr>
              <w:br/>
              <w:t>Secretaria-executiva-adjunta-segov-A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programas-e-projetos/programa-trainee-de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031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uniao-com-Sc.-Eduardo-Riedel-Foto-Edemir-Rodrigues-3-768x425-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03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uniao-com-Sc.-Eduardo-Riedel-Foto-Edemir-Rodrigues-3-768x425-1.jpg</w:t>
              <w:br/>
            </w:r>
            <w:r>
              <w:rPr>
                <w:color w:val="800080"/>
              </w:rPr>
              <w:br/>
              <w:t>Reuniao-com-Sc.-Eduardo-Riedel-Foto-Edemir-Rodrigues-3-768x425-1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acessibilid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unidade-administrativa/secretaria-executiva-de-gestao-estrategica-e-municipalism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orgaos_colegiados/consorcio-brasil-centr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programas-e-projetos/defesa-civil-na-escol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2532185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iico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321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5/02/leiicon.png</w:t>
              <w:br/>
            </w:r>
            <w:r>
              <w:rPr>
                <w:color w:val="800080"/>
              </w:rPr>
              <w:br/>
              <w:t>leiico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7258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2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2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1212121.jpg</w:t>
              <w:br/>
            </w:r>
            <w:r>
              <w:rPr>
                <w:color w:val="800080"/>
              </w:rPr>
              <w:br/>
              <w:t>1212121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72584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21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2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1212121.jpg</w:t>
              <w:br/>
            </w:r>
            <w:r>
              <w:rPr>
                <w:color w:val="800080"/>
              </w:rPr>
              <w:br/>
              <w:t>1212121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stituicoes/pge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programas-e-projetos/centro-de-inteligenci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30486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7-04-at-11.03.50-1024x577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304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WhatsApp-Image-2024-07-04-at-11.03.50-1024x577.jpeg</w:t>
              <w:br/>
            </w:r>
            <w:r>
              <w:rPr>
                <w:color w:val="800080"/>
              </w:rPr>
              <w:br/>
              <w:t>WhatsApp-Image-2024-07-04-at-11.03.50-1024x57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agente-voluntario-de-defesa-civ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9471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fesa-civil-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94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1/defesa-civil-5.png</w:t>
              <w:br/>
            </w:r>
            <w:r>
              <w:rPr>
                <w:color w:val="800080"/>
              </w:rPr>
              <w:br/>
              <w:t>defesa-civil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627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7-08-at-16.45.13-e1720471709501-1024x567.jpe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62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WhatsApp-Image-2024-07-08-at-16.45.13-e1720471709501-1024x567.jpeg</w:t>
              <w:br/>
            </w:r>
            <w:r>
              <w:rPr>
                <w:color w:val="800080"/>
              </w:rPr>
              <w:br/>
              <w:t>WhatsApp-Image-2024-07-08-at-16.45.13-e1720471709501-1024x56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stituicoes/brc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unidade-administrativa/secretaria-executiva-de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formativ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formativos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scolagov-300x197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8/escolagov-300x197.jpeg</w:t>
              <w:br/>
            </w:r>
            <w:r>
              <w:rPr>
                <w:color w:val="800080"/>
              </w:rPr>
              <w:br/>
              <w:t>escolagov-300x19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19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uiz-renato-300x200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6/luiz-renato-300x200.jpeg</w:t>
              <w:br/>
            </w:r>
            <w:r>
              <w:rPr>
                <w:color w:val="800080"/>
              </w:rPr>
              <w:br/>
              <w:t>luiz-renato-300x200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5-28-at-08.44.06-730x480-1-300x197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6/WhatsApp-Image-2024-05-28-at-08.44.06-730x480-1-300x197.jpeg</w:t>
              <w:br/>
            </w:r>
            <w:r>
              <w:rPr>
                <w:color w:val="800080"/>
              </w:rPr>
              <w:br/>
              <w:t>WhatsApp-Image-2024-05-28-at-08.44.06-730x480-1-300x19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4-12-at-09.48.08-300x192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04/WhatsApp-Image-2024-04-12-at-09.48.08-300x192.jpeg</w:t>
              <w:br/>
            </w:r>
            <w:r>
              <w:rPr>
                <w:color w:val="800080"/>
              </w:rPr>
              <w:br/>
              <w:t>WhatsApp-Image-2024-04-12-at-09.48.08-300x192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uniao_equipe_revoga_1divulgacao-300x166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uniao_equipe_revoga_1divulgacao-300x166.jpeg</w:t>
              <w:br/>
            </w:r>
            <w:r>
              <w:rPr>
                <w:color w:val="800080"/>
              </w:rPr>
              <w:br/>
              <w:t>reuniao_equipe_revoga_1divulgacao-300x166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66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creto-Revoga-MS-Fto-Chico-Ribeiro-113-730x425-2-300x17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Decreto-Revoga-MS-Fto-Chico-Ribeiro-113-730x425-2-300x175.jpg</w:t>
              <w:br/>
            </w:r>
            <w:r>
              <w:rPr>
                <w:color w:val="800080"/>
              </w:rPr>
              <w:br/>
              <w:t>Decreto-Revoga-MS-Fto-Chico-Ribeiro-113-730x425-2-300x175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to-Saul-Schramm___-730x480-1-300x197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Foto-Saul-Schramm___-730x480-1-300x197.jpg</w:t>
              <w:br/>
            </w:r>
            <w:r>
              <w:rPr>
                <w:color w:val="800080"/>
              </w:rPr>
              <w:br/>
              <w:t>Foto-Saul-Schramm___-730x480-1-300x197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voga-MS_Ana_Ali_Saul-Schramm-300x166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voga-MS_Ana_Ali_Saul-Schramm-300x166.jpg</w:t>
              <w:br/>
            </w:r>
            <w:r>
              <w:rPr>
                <w:color w:val="800080"/>
              </w:rPr>
              <w:br/>
              <w:t>Revoga-MS_Ana_Ali_Saul-Schramm-300x166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uniao-com-Sc.-Eduardo-Riedel-Foto-Edemir-Rodrigues-3-768x425-1-300x16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Reuniao-com-Sc.-Eduardo-Riedel-Foto-Edemir-Rodrigues-3-768x425-1-300x166.jpg</w:t>
              <w:br/>
            </w:r>
            <w:r>
              <w:rPr>
                <w:color w:val="800080"/>
              </w:rPr>
              <w:br/>
              <w:t>Reuniao-com-Sc.-Eduardo-Riedel-Foto-Edemir-Rodrigues-3-768x425-1-300x166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0912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ternet-Free-Bonito-Foto-Alvaro-Rezende-2-730x480-1-300x197.jpe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09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Internet-Free-Bonito-Foto-Alvaro-Rezende-2-730x480-1-300x197.jpeg</w:t>
              <w:br/>
            </w:r>
            <w:r>
              <w:rPr>
                <w:color w:val="800080"/>
              </w:rPr>
              <w:br/>
              <w:t>Internet-Free-Bonito-Foto-Alvaro-Rezende-2-730x480-1-300x197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21-300x192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1212121-300x192.jpg</w:t>
              <w:br/>
            </w:r>
            <w:r>
              <w:rPr>
                <w:color w:val="800080"/>
              </w:rPr>
              <w:br/>
              <w:t>1212121-300x192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7-08-at-16.45.13-e1720471709501-300x166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WhatsApp-Image-2024-07-08-at-16.45.13-e1720471709501-300x166.jpeg</w:t>
              <w:br/>
            </w:r>
            <w:r>
              <w:rPr>
                <w:color w:val="800080"/>
              </w:rPr>
              <w:br/>
              <w:t>WhatsApp-Image-2024-07-08-at-16.45.13-e1720471709501-300x166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30224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4-07-04-at-11.03.50-300x169.jpe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30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WhatsApp-Image-2024-07-04-at-11.03.50-300x169.jpeg</w:t>
              <w:br/>
            </w:r>
            <w:r>
              <w:rPr>
                <w:color w:val="800080"/>
              </w:rPr>
              <w:br/>
              <w:t>WhatsApp-Image-2024-07-04-at-11.03.50-300x169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fesa-civil-nacional-300x30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1/defesa-civil-nacional-300x300.png</w:t>
              <w:br/>
            </w:r>
            <w:r>
              <w:rPr>
                <w:color w:val="800080"/>
              </w:rPr>
              <w:br/>
              <w:t>defesa-civil-nacional-300x300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#menu-princip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formativos/consult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unidade-administrativa/conle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unidade-administrativa/defesa-civ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formativos/guias-e-manu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1936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Guia-PPA-Municipal-1-300x166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1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5/05/Capa-Guia-PPA-Municipal-1-300x166.jpg</w:t>
              <w:br/>
            </w:r>
            <w:r>
              <w:rPr>
                <w:color w:val="800080"/>
              </w:rPr>
              <w:br/>
              <w:t>Capa-Guia-PPA-Municipal-1-300x166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30224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1-3-300x169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302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1/Slide1-3-300x169.jpg</w:t>
              <w:br/>
            </w:r>
            <w:r>
              <w:rPr>
                <w:color w:val="800080"/>
              </w:rPr>
              <w:br/>
              <w:t>Slide1-3-300x169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programas-e-projetos/infovia-digital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2532185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iicon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53218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5/02/leiicon.png</w:t>
              <w:br/>
            </w:r>
            <w:r>
              <w:rPr>
                <w:color w:val="800080"/>
              </w:rPr>
              <w:br/>
              <w:t>leiico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02499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ternet-Free-Bonito-Foto-Alvaro-Rezende-2-730x480-1.jpe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02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4/12/Internet-Free-Bonito-Foto-Alvaro-Rezende-2-730x480-1.jpeg</w:t>
              <w:br/>
            </w:r>
            <w:r>
              <w:rPr>
                <w:color w:val="800080"/>
              </w:rPr>
              <w:br/>
              <w:t>Internet-Free-Bonito-Foto-Alvaro-Rezende-2-730x480-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82303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-Image-2023-03-02-at-14.59.35-1-1024x718.jpe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823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3/03/WhatsApp-Image-2023-03-02-at-14.59.35-1-1024x718.jpeg</w:t>
              <w:br/>
            </w:r>
            <w:r>
              <w:rPr>
                <w:color w:val="800080"/>
              </w:rPr>
              <w:br/>
              <w:t>WhatsApp-Image-2023-03-02-at-14.59.35-1-1024x718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fale-conosc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cons/link-externo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ink-externo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stituicoes/ale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stituicoes/codesul-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info-adicional/acoes-de-govern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50324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estacao-de-contas-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503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gov.ms.gov.br/wp-content/uploads/2025/04/prestacao-de-contas-2.png</w:t>
              <w:br/>
            </w:r>
            <w:r>
              <w:rPr>
                <w:color w:val="800080"/>
              </w:rPr>
              <w:br/>
              <w:t>prestacao-de-contas-2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encarregado-de-tratamento-de-dados-pessoais-da-secretaria-de-estado-de-governo-e-gestao-estrategica-segov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orgaos_colegiados/conselho-de-govern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#conteu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#busca-princip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orgaos_colegiados/conselho-gestor-de-parcer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gov.ms.gov.br/programas-e-projet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Logomarca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Logomarca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universal-acces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universal-acces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/>
            <w:r>
              <w:rPr>
                <w:color w:val="0000FF"/>
              </w:rPr>
              <w:br/>
              <w:t>https://www.segov.ms.gov.br/wp-content/themes/new-ms/assets/img/Vlibras.svg</w:t>
              <w:br/>
            </w:r>
            <w:r>
              <w:t>Imagem não disponível</w:t>
            </w:r>
            <w:r>
              <w:rPr>
                <w:color w:val="800080"/>
              </w:rPr>
              <w:br/>
              <w:t>Vlibras.sv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eg"/><Relationship Id="rId22" Type="http://schemas.openxmlformats.org/officeDocument/2006/relationships/image" Target="media/image14.jp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jpg"/><Relationship Id="rId31" Type="http://schemas.openxmlformats.org/officeDocument/2006/relationships/image" Target="media/image23.png"/><Relationship Id="rId32" Type="http://schemas.openxmlformats.org/officeDocument/2006/relationships/image" Target="media/image24.jpg"/><Relationship Id="rId33" Type="http://schemas.openxmlformats.org/officeDocument/2006/relationships/image" Target="media/image25.jpe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eg"/><Relationship Id="rId37" Type="http://schemas.openxmlformats.org/officeDocument/2006/relationships/image" Target="media/image29.jpe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